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  <w:id w:val="-8214238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Title"/>
            <w:id w:val="11521188"/>
            <w:placeholder>
              <w:docPart w:val="F8ACE12EB2793E41A8AD6E7775E64D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8FB425" w14:textId="77777777" w:rsidR="00963431" w:rsidRPr="00622FEF" w:rsidRDefault="00963431" w:rsidP="00963431">
              <w:pPr>
                <w:spacing w:after="120"/>
                <w:jc w:val="center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r w:rsidRPr="00622FEF"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>ANUGERAH CEMERLANG PERKHIDMATAN AWAM 2016</w:t>
              </w:r>
            </w:p>
          </w:sdtContent>
        </w:sdt>
        <w:p w14:paraId="72FEA217" w14:textId="77777777" w:rsidR="00963431" w:rsidRDefault="00963431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2D9D4478" w14:textId="77777777" w:rsidR="00963431" w:rsidRDefault="00963431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055869AB" w14:textId="77777777" w:rsidR="00963431" w:rsidRDefault="00963431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2BDA6FD5" w14:textId="77777777" w:rsidR="00963431" w:rsidRDefault="00963431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76010662" w14:textId="77777777" w:rsidR="00963431" w:rsidRPr="00963431" w:rsidRDefault="00963431">
          <w:pPr>
            <w:spacing w:after="120"/>
            <w:rPr>
              <w:rFonts w:ascii="Times New Roman" w:hAnsi="Times New Roman" w:cs="Times New Roman"/>
              <w:noProof/>
              <w:color w:val="548DD4" w:themeColor="text2" w:themeTint="99"/>
              <w:sz w:val="40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2912BB2D" wp14:editId="4EA37FEB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175260</wp:posOffset>
                    </wp:positionV>
                    <wp:extent cx="6670040" cy="2514600"/>
                    <wp:effectExtent l="1798320" t="0" r="180848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8635828">
                              <a:off x="0" y="0"/>
                              <a:ext cx="6670040" cy="25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1BD76" w14:textId="77777777" w:rsidR="00963431" w:rsidRPr="00963431" w:rsidRDefault="00963431" w:rsidP="009634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  <w:sz w:val="144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color w:val="BFBFBF" w:themeColor="background1" w:themeShade="BF"/>
                                    <w:sz w:val="144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VER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.45pt;margin-top:13.8pt;width:525.2pt;height:198pt;rotation:-3237666fd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" filled="f" stroked="f">
                    <v:textbox>
                      <w:txbxContent>
                        <w:p w14:paraId="3721BD76" w14:textId="77777777" w:rsidR="00963431" w:rsidRPr="00963431" w:rsidRDefault="00963431" w:rsidP="0096343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144"/>
                              <w14:textOutline w14:w="9525" w14:cap="rnd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144"/>
                              <w14:textOutline w14:w="9525" w14:cap="rnd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VER PA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rFonts w:ascii="Times New Roman" w:hAnsi="Times New Roman" w:cs="Times New Roman"/>
              <w:noProof/>
              <w:sz w:val="40"/>
              <w:szCs w:val="36"/>
            </w:rPr>
            <w:alias w:val="Subtitle"/>
            <w:tag w:val="Subtitle"/>
            <w:id w:val="11521189"/>
            <w:placeholder>
              <w:docPart w:val="30C7D2EA0745584C8A8FB5766AE37B4E"/>
            </w:placeholder>
            <w:text/>
          </w:sdtPr>
          <w:sdtEndPr/>
          <w:sdtContent>
            <w:p w14:paraId="205ECCCC" w14:textId="77777777" w:rsidR="00963431" w:rsidRPr="00963431" w:rsidRDefault="00622FEF" w:rsidP="00622FEF">
              <w:pPr>
                <w:spacing w:after="120"/>
                <w:jc w:val="center"/>
                <w:rPr>
                  <w:rFonts w:ascii="Times New Roman" w:hAnsi="Times New Roman" w:cs="Times New Roman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="Times New Roman" w:hAnsi="Times New Roman" w:cs="Times New Roman"/>
                  <w:noProof/>
                  <w:sz w:val="40"/>
                  <w:szCs w:val="36"/>
                </w:rPr>
                <w:t>TAJUK PROJEK</w:t>
              </w:r>
            </w:p>
          </w:sdtContent>
        </w:sdt>
        <w:p w14:paraId="6FE376DD" w14:textId="77777777" w:rsidR="00963431" w:rsidRPr="00963431" w:rsidRDefault="00622FEF" w:rsidP="00963431">
          <w:pPr>
            <w:spacing w:after="240"/>
            <w:rPr>
              <w:rFonts w:ascii="Times New Roman" w:hAnsi="Times New Roman" w:cs="Times New Roman"/>
              <w:noProof/>
              <w:color w:val="548DD4" w:themeColor="text2" w:themeTint="9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16F3AA7" wp14:editId="532A022B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88900</wp:posOffset>
                    </wp:positionV>
                    <wp:extent cx="4343400" cy="342900"/>
                    <wp:effectExtent l="0" t="0" r="0" b="1270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1A351" w14:textId="77777777" w:rsidR="00622FEF" w:rsidRPr="00963431" w:rsidRDefault="00622FEF" w:rsidP="00622F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Tidak melebihi 10 patah perkataan</w:t>
                                </w:r>
                              </w:p>
                              <w:p w14:paraId="4E131B2A" w14:textId="77777777" w:rsidR="00622FEF" w:rsidRPr="00963431" w:rsidRDefault="00622FEF" w:rsidP="00622F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54pt;margin-top:7pt;width:34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" filled="f" stroked="f">
                    <v:textbox>
                      <w:txbxContent>
                        <w:p w14:paraId="21F1A351" w14:textId="77777777" w:rsidR="00622FEF" w:rsidRPr="00963431" w:rsidRDefault="00622FEF" w:rsidP="00622FE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Tidak melebihi 10 patah perkataan</w:t>
                          </w:r>
                        </w:p>
                        <w:p w14:paraId="4E131B2A" w14:textId="77777777" w:rsidR="00622FEF" w:rsidRPr="00963431" w:rsidRDefault="00622FEF" w:rsidP="00622FE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453E471" w14:textId="77777777" w:rsidR="00963431" w:rsidRDefault="00963431" w:rsidP="00963431"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DA1FBDF" wp14:editId="1A486218">
                <wp:simplePos x="0" y="0"/>
                <wp:positionH relativeFrom="page">
                  <wp:posOffset>363855</wp:posOffset>
                </wp:positionH>
                <wp:positionV relativeFrom="page">
                  <wp:posOffset>6906260</wp:posOffset>
                </wp:positionV>
                <wp:extent cx="7037070" cy="2786380"/>
                <wp:effectExtent l="25400" t="0" r="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E80284" wp14:editId="10B56CF4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8pt;margin-top:666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</w:p>
        <w:p w14:paraId="216F62BF" w14:textId="77777777" w:rsidR="00963431" w:rsidRPr="00963431" w:rsidRDefault="00622FEF" w:rsidP="0096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218ECE" wp14:editId="71703738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450850</wp:posOffset>
                    </wp:positionV>
                    <wp:extent cx="2171700" cy="986790"/>
                    <wp:effectExtent l="0" t="0" r="0" b="381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CC38B" w14:textId="77777777" w:rsidR="00963431" w:rsidRPr="00963431" w:rsidRDefault="00963431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NAMA KUMPULAN</w:t>
                                </w:r>
                              </w:p>
                              <w:p w14:paraId="49267E5E" w14:textId="77777777" w:rsidR="00963431" w:rsidRPr="00963431" w:rsidRDefault="00963431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64CAB1F0" w14:textId="77777777" w:rsidR="00963431" w:rsidRPr="00963431" w:rsidRDefault="00963431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4F194391" w14:textId="77777777" w:rsidR="00963431" w:rsidRPr="00963431" w:rsidRDefault="00963431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NAMA PESERTA</w:t>
                                </w:r>
                              </w:p>
                              <w:p w14:paraId="1741E36D" w14:textId="77777777" w:rsidR="00963431" w:rsidRPr="00963431" w:rsidRDefault="00963431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55BE8697" w14:textId="77777777" w:rsidR="00963431" w:rsidRPr="00963431" w:rsidRDefault="00963431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093E3F54" w14:textId="77777777" w:rsidR="00963431" w:rsidRPr="00963431" w:rsidRDefault="00963431" w:rsidP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KEMENTER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9pt;margin-top:35.5pt;width:171pt;height:7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90qtECAAAV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" filled="f" stroked="f">
                    <v:textbox>
                      <w:txbxContent>
                        <w:p w14:paraId="2F3CC38B" w14:textId="77777777" w:rsidR="00963431" w:rsidRPr="00963431" w:rsidRDefault="00963431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NAMA KUMPULAN</w:t>
                          </w:r>
                        </w:p>
                        <w:p w14:paraId="49267E5E" w14:textId="77777777" w:rsidR="00963431" w:rsidRPr="00963431" w:rsidRDefault="00963431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64CAB1F0" w14:textId="77777777" w:rsidR="00963431" w:rsidRPr="00963431" w:rsidRDefault="00963431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4F194391" w14:textId="77777777" w:rsidR="00963431" w:rsidRPr="00963431" w:rsidRDefault="00963431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NAMA PESERTA</w:t>
                          </w:r>
                        </w:p>
                        <w:p w14:paraId="1741E36D" w14:textId="77777777" w:rsidR="00963431" w:rsidRPr="00963431" w:rsidRDefault="00963431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55BE8697" w14:textId="77777777" w:rsidR="00963431" w:rsidRPr="00963431" w:rsidRDefault="00963431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093E3F54" w14:textId="77777777" w:rsidR="00963431" w:rsidRPr="00963431" w:rsidRDefault="00963431" w:rsidP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KEMENTERI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35CFF" wp14:editId="11139402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1894840</wp:posOffset>
                    </wp:positionV>
                    <wp:extent cx="4800600" cy="13716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06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CD59C" w14:textId="77777777" w:rsidR="00963431" w:rsidRPr="00963431" w:rsidRDefault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JABATAN</w:t>
                                </w:r>
                              </w:p>
                              <w:p w14:paraId="5AEBB450" w14:textId="77777777" w:rsidR="00963431" w:rsidRPr="00963431" w:rsidRDefault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1F713775" w14:textId="77777777" w:rsidR="00963431" w:rsidRDefault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96343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KEMENTERIAN</w:t>
                                </w:r>
                              </w:p>
                              <w:p w14:paraId="5569478A" w14:textId="77777777" w:rsidR="00963431" w:rsidRDefault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42EA5046" w14:textId="77777777" w:rsidR="00963431" w:rsidRPr="00963431" w:rsidRDefault="0096343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NEGARA BRUNEI DARUSSAL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9" type="#_x0000_t202" style="position:absolute;margin-left:9pt;margin-top:149.2pt;width:37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q3S84CAAAW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" filled="f" stroked="f">
                    <v:textbox>
                      <w:txbxContent>
                        <w:p w14:paraId="698CD59C" w14:textId="77777777" w:rsidR="00963431" w:rsidRPr="00963431" w:rsidRDefault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JABATAN</w:t>
                          </w:r>
                        </w:p>
                        <w:p w14:paraId="5AEBB450" w14:textId="77777777" w:rsidR="00963431" w:rsidRPr="00963431" w:rsidRDefault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1F713775" w14:textId="77777777" w:rsidR="00963431" w:rsidRDefault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96343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KEMENTERIAN</w:t>
                          </w:r>
                        </w:p>
                        <w:p w14:paraId="5569478A" w14:textId="77777777" w:rsidR="00963431" w:rsidRDefault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14:paraId="42EA5046" w14:textId="77777777" w:rsidR="00963431" w:rsidRPr="00963431" w:rsidRDefault="0096343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NEGARA BRUNEI DARUSSAL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63431">
            <w:br w:type="page"/>
          </w:r>
        </w:p>
      </w:sdtContent>
    </w:sdt>
    <w:p w14:paraId="492C0CDB" w14:textId="77777777" w:rsidR="00963431" w:rsidRPr="00963431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lastRenderedPageBreak/>
        <w:t>RINGKASAN EKSEKUTIF</w:t>
      </w:r>
    </w:p>
    <w:p w14:paraId="39F614BC" w14:textId="77777777" w:rsidR="00963431" w:rsidRPr="00963431" w:rsidRDefault="00963431" w:rsidP="00963431">
      <w:pPr>
        <w:spacing w:line="360" w:lineRule="auto"/>
        <w:rPr>
          <w:rFonts w:ascii="Times New Roman" w:hAnsi="Times New Roman"/>
        </w:rPr>
      </w:pPr>
    </w:p>
    <w:p w14:paraId="30864EB5" w14:textId="77777777" w:rsidR="00963431" w:rsidRPr="00963431" w:rsidRDefault="00963431" w:rsidP="00622FEF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[Tidak melebih 250 patah perkataan]</w:t>
      </w:r>
    </w:p>
    <w:p w14:paraId="2B864A80" w14:textId="77777777" w:rsidR="00963431" w:rsidRP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59E4D4AF" w14:textId="77777777" w:rsidR="00963431" w:rsidRPr="00963431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TUJUAN</w:t>
      </w:r>
    </w:p>
    <w:p w14:paraId="3AC022A7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bjektif Projek</w:t>
      </w:r>
    </w:p>
    <w:p w14:paraId="77FE3BC7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alistik</w:t>
      </w:r>
    </w:p>
    <w:p w14:paraId="6F483CB3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asional Projek</w:t>
      </w:r>
    </w:p>
    <w:p w14:paraId="414D7F29" w14:textId="77777777" w:rsidR="00963431" w:rsidRPr="00622FEF" w:rsidRDefault="00963431" w:rsidP="00622FEF">
      <w:pPr>
        <w:spacing w:line="360" w:lineRule="auto"/>
        <w:rPr>
          <w:rFonts w:ascii="Times New Roman" w:hAnsi="Times New Roman"/>
        </w:rPr>
      </w:pPr>
    </w:p>
    <w:p w14:paraId="55142388" w14:textId="77777777" w:rsidR="00963431" w:rsidRPr="00963431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LATAR BELAKANG</w:t>
      </w:r>
    </w:p>
    <w:p w14:paraId="00A3F7DE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eadaan Masakini</w:t>
      </w:r>
    </w:p>
    <w:p w14:paraId="2D68C2DC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isis Masalah</w:t>
      </w:r>
    </w:p>
    <w:p w14:paraId="27084924" w14:textId="77777777" w:rsidR="00963431" w:rsidRPr="00963431" w:rsidRDefault="00963431" w:rsidP="00963431">
      <w:pPr>
        <w:spacing w:line="360" w:lineRule="auto"/>
        <w:rPr>
          <w:rFonts w:ascii="Times New Roman" w:hAnsi="Times New Roman"/>
        </w:rPr>
      </w:pPr>
    </w:p>
    <w:p w14:paraId="03EAB98B" w14:textId="77777777" w:rsidR="00963431" w:rsidRPr="00963431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MEKANISMA PELAKSANAAN</w:t>
      </w:r>
    </w:p>
    <w:p w14:paraId="5EDCC1F4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knik-Teknik atau Kaedah-Kaedah Pengurusan yang digunakan</w:t>
      </w:r>
    </w:p>
    <w:p w14:paraId="56099587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ovasi</w:t>
      </w:r>
    </w:p>
    <w:p w14:paraId="48BA4325" w14:textId="77777777" w:rsidR="00963431" w:rsidRPr="00963431" w:rsidRDefault="00963431" w:rsidP="00963431">
      <w:pPr>
        <w:spacing w:line="360" w:lineRule="auto"/>
        <w:rPr>
          <w:rFonts w:ascii="Times New Roman" w:hAnsi="Times New Roman"/>
        </w:rPr>
      </w:pPr>
    </w:p>
    <w:p w14:paraId="2CAEB9E2" w14:textId="77777777" w:rsidR="00963431" w:rsidRPr="00963431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HASIL DAN IMPAK PROJEK</w:t>
      </w:r>
    </w:p>
    <w:p w14:paraId="461DEBF7" w14:textId="77777777" w:rsidR="00963431" w:rsidRDefault="00963431" w:rsidP="00963431">
      <w:pPr>
        <w:pStyle w:val="ListParagraph"/>
        <w:numPr>
          <w:ilvl w:val="1"/>
          <w:numId w:val="2"/>
        </w:numPr>
        <w:spacing w:line="360" w:lineRule="auto"/>
        <w:ind w:left="1418"/>
        <w:rPr>
          <w:rFonts w:ascii="Times New Roman" w:hAnsi="Times New Roman"/>
        </w:rPr>
      </w:pPr>
      <w:r w:rsidRPr="00963431">
        <w:rPr>
          <w:rFonts w:ascii="Times New Roman" w:hAnsi="Times New Roman"/>
        </w:rPr>
        <w:t>Pencapaian Objektif dan Sasaran</w:t>
      </w:r>
    </w:p>
    <w:p w14:paraId="04F24CE8" w14:textId="77777777" w:rsidR="00963431" w:rsidRDefault="00963431" w:rsidP="00963431">
      <w:pPr>
        <w:pStyle w:val="ListParagraph"/>
        <w:numPr>
          <w:ilvl w:val="1"/>
          <w:numId w:val="2"/>
        </w:numPr>
        <w:spacing w:line="360" w:lineRule="auto"/>
        <w:ind w:left="1418"/>
        <w:rPr>
          <w:rFonts w:ascii="Times New Roman" w:hAnsi="Times New Roman"/>
        </w:rPr>
      </w:pPr>
      <w:r w:rsidRPr="00963431">
        <w:rPr>
          <w:rFonts w:ascii="Times New Roman" w:hAnsi="Times New Roman"/>
        </w:rPr>
        <w:t>Impak kepada pihak pelanggan</w:t>
      </w:r>
    </w:p>
    <w:p w14:paraId="5E7D2284" w14:textId="77777777" w:rsidR="00963431" w:rsidRPr="00963431" w:rsidRDefault="00963431" w:rsidP="00963431">
      <w:pPr>
        <w:pStyle w:val="ListParagraph"/>
        <w:spacing w:line="360" w:lineRule="auto"/>
        <w:ind w:left="1418"/>
        <w:rPr>
          <w:rFonts w:ascii="Times New Roman" w:hAnsi="Times New Roman"/>
        </w:rPr>
      </w:pPr>
    </w:p>
    <w:p w14:paraId="01A211AD" w14:textId="77777777" w:rsidR="00963431" w:rsidRPr="00963431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CABARAN DALAM MELAKSANAKAN PROJEK</w:t>
      </w:r>
    </w:p>
    <w:p w14:paraId="418CC6A8" w14:textId="77777777" w:rsid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6.1  Kompleksiti</w:t>
      </w:r>
      <w:proofErr w:type="gramEnd"/>
    </w:p>
    <w:p w14:paraId="50ADE656" w14:textId="77777777" w:rsid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3A6A453D" w14:textId="77777777" w:rsidR="00963431" w:rsidRPr="00963431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RUMUSAN</w:t>
      </w:r>
    </w:p>
    <w:p w14:paraId="19EF0064" w14:textId="77777777" w:rsidR="00963431" w:rsidRPr="00622FEF" w:rsidRDefault="00963431" w:rsidP="00622FEF">
      <w:pPr>
        <w:spacing w:line="360" w:lineRule="auto"/>
        <w:rPr>
          <w:rFonts w:ascii="Times New Roman" w:hAnsi="Times New Roman"/>
        </w:rPr>
      </w:pPr>
    </w:p>
    <w:p w14:paraId="00EEBDE5" w14:textId="77777777" w:rsidR="00963431" w:rsidRPr="00963431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RANCANGAN LANJUT</w:t>
      </w:r>
    </w:p>
    <w:p w14:paraId="61F7AB31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 w:rsidRPr="00963431">
        <w:rPr>
          <w:rFonts w:ascii="Times New Roman" w:hAnsi="Times New Roman"/>
        </w:rPr>
        <w:t>Pelan Tindakan</w:t>
      </w:r>
    </w:p>
    <w:p w14:paraId="756F6F0F" w14:textId="77777777" w:rsidR="00963431" w:rsidRDefault="00963431" w:rsidP="00963431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</w:rPr>
      </w:pPr>
      <w:r w:rsidRPr="00963431">
        <w:rPr>
          <w:rFonts w:ascii="Times New Roman" w:hAnsi="Times New Roman"/>
        </w:rPr>
        <w:t>Kemampanan / Berdaya tahan</w:t>
      </w:r>
    </w:p>
    <w:p w14:paraId="4F048C35" w14:textId="77777777" w:rsidR="00963431" w:rsidRPr="00963431" w:rsidRDefault="00963431" w:rsidP="00963431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14:paraId="7C83AD89" w14:textId="77777777" w:rsidR="00963431" w:rsidRPr="00622FEF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BIBLIOGRAFI</w:t>
      </w:r>
      <w:bookmarkStart w:id="0" w:name="_GoBack"/>
      <w:bookmarkEnd w:id="0"/>
    </w:p>
    <w:p w14:paraId="62A54A44" w14:textId="77777777" w:rsidR="00963431" w:rsidRDefault="00963431" w:rsidP="00963431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7A1F0950" w14:textId="77777777" w:rsidR="00963431" w:rsidRPr="00622FEF" w:rsidRDefault="00963431" w:rsidP="009634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963431">
        <w:rPr>
          <w:rFonts w:ascii="Times New Roman" w:hAnsi="Times New Roman"/>
          <w:b/>
        </w:rPr>
        <w:t>SENARAI APPENDIX</w:t>
      </w:r>
    </w:p>
    <w:p w14:paraId="13B53083" w14:textId="77777777" w:rsidR="00963431" w:rsidRPr="00622FEF" w:rsidRDefault="00963431" w:rsidP="00622FEF">
      <w:pPr>
        <w:spacing w:line="360" w:lineRule="auto"/>
        <w:rPr>
          <w:rFonts w:ascii="Times New Roman" w:hAnsi="Times New Roman"/>
        </w:rPr>
      </w:pPr>
    </w:p>
    <w:sectPr w:rsidR="00963431" w:rsidRPr="00622FEF" w:rsidSect="00963431">
      <w:pgSz w:w="11900" w:h="16840"/>
      <w:pgMar w:top="1418" w:right="170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EC"/>
    <w:multiLevelType w:val="multilevel"/>
    <w:tmpl w:val="7818CB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0B3403A6"/>
    <w:multiLevelType w:val="multilevel"/>
    <w:tmpl w:val="480C74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77A258E"/>
    <w:multiLevelType w:val="multilevel"/>
    <w:tmpl w:val="D7AC7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D07117F"/>
    <w:multiLevelType w:val="multilevel"/>
    <w:tmpl w:val="B3B850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036995"/>
    <w:multiLevelType w:val="multilevel"/>
    <w:tmpl w:val="B1245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AD1E99"/>
    <w:multiLevelType w:val="hybridMultilevel"/>
    <w:tmpl w:val="122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37B7D"/>
    <w:multiLevelType w:val="multilevel"/>
    <w:tmpl w:val="7CFA2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FE25076"/>
    <w:multiLevelType w:val="multilevel"/>
    <w:tmpl w:val="7818CB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547D0641"/>
    <w:multiLevelType w:val="multilevel"/>
    <w:tmpl w:val="5678A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ACD443D"/>
    <w:multiLevelType w:val="multilevel"/>
    <w:tmpl w:val="53A09E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BC415A7"/>
    <w:multiLevelType w:val="hybridMultilevel"/>
    <w:tmpl w:val="456E15BC"/>
    <w:lvl w:ilvl="0" w:tplc="0B4E1BF6">
      <w:start w:val="1"/>
      <w:numFmt w:val="upperLetter"/>
      <w:lvlText w:val="%1."/>
      <w:lvlJc w:val="left"/>
      <w:pPr>
        <w:ind w:left="360" w:hanging="360"/>
      </w:pPr>
      <w:rPr>
        <w:rFonts w:ascii="Candara" w:eastAsiaTheme="minorEastAsia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31"/>
    <w:rsid w:val="0021203C"/>
    <w:rsid w:val="002D30DE"/>
    <w:rsid w:val="0033749A"/>
    <w:rsid w:val="00622FEF"/>
    <w:rsid w:val="0096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0F81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31"/>
    <w:pPr>
      <w:ind w:left="720"/>
      <w:contextualSpacing/>
    </w:pPr>
  </w:style>
  <w:style w:type="table" w:styleId="MediumList1-Accent5">
    <w:name w:val="Medium List 1 Accent 5"/>
    <w:basedOn w:val="TableNormal"/>
    <w:uiPriority w:val="65"/>
    <w:rsid w:val="0096343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31"/>
    <w:pPr>
      <w:ind w:left="720"/>
      <w:contextualSpacing/>
    </w:pPr>
  </w:style>
  <w:style w:type="table" w:styleId="MediumList1-Accent5">
    <w:name w:val="Medium List 1 Accent 5"/>
    <w:basedOn w:val="TableNormal"/>
    <w:uiPriority w:val="65"/>
    <w:rsid w:val="0096343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CE12EB2793E41A8AD6E7775E6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9249-93EC-8D40-9B14-3D0D9FEEF33C}"/>
      </w:docPartPr>
      <w:docPartBody>
        <w:p w:rsidR="00DC6C7E" w:rsidRDefault="00DC6C7E" w:rsidP="00DC6C7E">
          <w:pPr>
            <w:pStyle w:val="F8ACE12EB2793E41A8AD6E7775E64D06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7E"/>
    <w:rsid w:val="00D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CE12EB2793E41A8AD6E7775E64D06">
    <w:name w:val="F8ACE12EB2793E41A8AD6E7775E64D06"/>
    <w:rsid w:val="00DC6C7E"/>
  </w:style>
  <w:style w:type="paragraph" w:customStyle="1" w:styleId="30C7D2EA0745584C8A8FB5766AE37B4E">
    <w:name w:val="30C7D2EA0745584C8A8FB5766AE37B4E"/>
    <w:rsid w:val="00DC6C7E"/>
  </w:style>
  <w:style w:type="paragraph" w:customStyle="1" w:styleId="B0D831885183D544A6AC714FF00AF242">
    <w:name w:val="B0D831885183D544A6AC714FF00AF242"/>
    <w:rsid w:val="00DC6C7E"/>
  </w:style>
  <w:style w:type="paragraph" w:customStyle="1" w:styleId="845D59DC345B024EB0BAE3AD1F35E441">
    <w:name w:val="845D59DC345B024EB0BAE3AD1F35E441"/>
    <w:rsid w:val="00DC6C7E"/>
  </w:style>
  <w:style w:type="paragraph" w:customStyle="1" w:styleId="29963AFC02032A4C8E3ED7D2CBBB9756">
    <w:name w:val="29963AFC02032A4C8E3ED7D2CBBB9756"/>
    <w:rsid w:val="00DC6C7E"/>
  </w:style>
  <w:style w:type="paragraph" w:customStyle="1" w:styleId="297B6C7B7FE16B42998507913F418D5E">
    <w:name w:val="297B6C7B7FE16B42998507913F418D5E"/>
    <w:rsid w:val="00DC6C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CE12EB2793E41A8AD6E7775E64D06">
    <w:name w:val="F8ACE12EB2793E41A8AD6E7775E64D06"/>
    <w:rsid w:val="00DC6C7E"/>
  </w:style>
  <w:style w:type="paragraph" w:customStyle="1" w:styleId="30C7D2EA0745584C8A8FB5766AE37B4E">
    <w:name w:val="30C7D2EA0745584C8A8FB5766AE37B4E"/>
    <w:rsid w:val="00DC6C7E"/>
  </w:style>
  <w:style w:type="paragraph" w:customStyle="1" w:styleId="B0D831885183D544A6AC714FF00AF242">
    <w:name w:val="B0D831885183D544A6AC714FF00AF242"/>
    <w:rsid w:val="00DC6C7E"/>
  </w:style>
  <w:style w:type="paragraph" w:customStyle="1" w:styleId="845D59DC345B024EB0BAE3AD1F35E441">
    <w:name w:val="845D59DC345B024EB0BAE3AD1F35E441"/>
    <w:rsid w:val="00DC6C7E"/>
  </w:style>
  <w:style w:type="paragraph" w:customStyle="1" w:styleId="29963AFC02032A4C8E3ED7D2CBBB9756">
    <w:name w:val="29963AFC02032A4C8E3ED7D2CBBB9756"/>
    <w:rsid w:val="00DC6C7E"/>
  </w:style>
  <w:style w:type="paragraph" w:customStyle="1" w:styleId="297B6C7B7FE16B42998507913F418D5E">
    <w:name w:val="297B6C7B7FE16B42998507913F418D5E"/>
    <w:rsid w:val="00DC6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408</_dlc_DocId>
    <_dlc_DocIdUrl xmlns="3eb395c1-c26a-485a-a474-2edaaa77b21c">
      <Url>https://www.msd.gov.bn/_layouts/15/DocIdRedir.aspx?ID=H5KF4HN7FMST-810452743-408</Url>
      <Description>H5KF4HN7FMST-810452743-40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C54FBEC-F5E5-4BBB-BA02-31B2DE35DE44}"/>
</file>

<file path=customXml/itemProps2.xml><?xml version="1.0" encoding="utf-8"?>
<ds:datastoreItem xmlns:ds="http://schemas.openxmlformats.org/officeDocument/2006/customXml" ds:itemID="{A20CE5A2-B3EF-471F-BB5D-A7C2509A7057}"/>
</file>

<file path=customXml/itemProps3.xml><?xml version="1.0" encoding="utf-8"?>
<ds:datastoreItem xmlns:ds="http://schemas.openxmlformats.org/officeDocument/2006/customXml" ds:itemID="{5E6956CB-F41B-D848-BA85-697518A5AFEA}"/>
</file>

<file path=customXml/itemProps4.xml><?xml version="1.0" encoding="utf-8"?>
<ds:datastoreItem xmlns:ds="http://schemas.openxmlformats.org/officeDocument/2006/customXml" ds:itemID="{9D85E90D-8FF3-4A31-B298-C97751B6768B}"/>
</file>

<file path=customXml/itemProps5.xml><?xml version="1.0" encoding="utf-8"?>
<ds:datastoreItem xmlns:ds="http://schemas.openxmlformats.org/officeDocument/2006/customXml" ds:itemID="{CADC6AD0-67F7-4181-8B80-3DFCAABA5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GERAH CEMERLANG PERKHIDMATAN AWAM 2016</dc:title>
  <dc:subject/>
  <dc:creator/>
  <cp:keywords/>
  <dc:description/>
  <cp:lastModifiedBy>Microsoft Office User</cp:lastModifiedBy>
  <cp:revision>2</cp:revision>
  <dcterms:created xsi:type="dcterms:W3CDTF">2016-02-08T23:38:00Z</dcterms:created>
  <dcterms:modified xsi:type="dcterms:W3CDTF">2016-02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ad89f993-1f7b-4fdd-b354-2618ec958ce5</vt:lpwstr>
  </property>
</Properties>
</file>